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22E35">
        <w:rPr>
          <w:rFonts w:ascii="Times New Roman" w:hAnsi="Times New Roman" w:cs="Times New Roman"/>
          <w:b/>
          <w:sz w:val="24"/>
          <w:szCs w:val="24"/>
          <w:lang w:eastAsia="ru-RU"/>
        </w:rPr>
        <w:t>ДОГОВОР ОБ ОБРАЗОВАНИИ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1F7C" w:rsidRPr="00222E35" w:rsidRDefault="00C21F7C" w:rsidP="00C21F7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222E35">
        <w:rPr>
          <w:rFonts w:cs="Times New Roman"/>
          <w:sz w:val="24"/>
          <w:szCs w:val="24"/>
        </w:rPr>
        <w:t xml:space="preserve">по дополнительным общеобразовательным программам </w:t>
      </w:r>
    </w:p>
    <w:p w:rsidR="00C21F7C" w:rsidRPr="00222E35" w:rsidRDefault="00C21F7C" w:rsidP="00C21F7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222E35">
        <w:rPr>
          <w:rFonts w:cs="Times New Roman"/>
          <w:sz w:val="24"/>
          <w:szCs w:val="24"/>
        </w:rPr>
        <w:t>в рамках персонифицированного финансирования</w:t>
      </w:r>
    </w:p>
    <w:p w:rsidR="00C21F7C" w:rsidRPr="00222E35" w:rsidRDefault="00C21F7C" w:rsidP="00C21F7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222E35">
        <w:rPr>
          <w:rFonts w:cs="Times New Roman"/>
          <w:sz w:val="24"/>
          <w:szCs w:val="24"/>
        </w:rPr>
        <w:t xml:space="preserve"> дополнительного образования детей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C21F7C" w:rsidRPr="00222E35" w:rsidTr="00CC0193">
        <w:trPr>
          <w:trHeight w:val="499"/>
        </w:trPr>
        <w:tc>
          <w:tcPr>
            <w:tcW w:w="5060" w:type="dxa"/>
            <w:shd w:val="clear" w:color="auto" w:fill="auto"/>
          </w:tcPr>
          <w:p w:rsidR="00C21F7C" w:rsidRPr="00222E35" w:rsidRDefault="00C21F7C" w:rsidP="00CC0193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22E35">
              <w:rPr>
                <w:rFonts w:eastAsia="Times New Roman" w:cs="Times New Roman"/>
                <w:sz w:val="24"/>
                <w:szCs w:val="24"/>
                <w:lang w:eastAsia="ru-RU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C21F7C" w:rsidRPr="00222E35" w:rsidRDefault="00C21F7C" w:rsidP="00CC0193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222E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№ __________________</w:t>
            </w:r>
          </w:p>
        </w:tc>
      </w:tr>
    </w:tbl>
    <w:p w:rsidR="00C21F7C" w:rsidRPr="00222E35" w:rsidRDefault="00222E35" w:rsidP="003E1A85">
      <w:pPr>
        <w:pStyle w:val="1"/>
        <w:tabs>
          <w:tab w:val="center" w:pos="49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A85">
        <w:rPr>
          <w:rFonts w:ascii="Times New Roman" w:hAnsi="Times New Roman" w:cs="Times New Roman"/>
          <w:sz w:val="24"/>
          <w:szCs w:val="20"/>
        </w:rPr>
        <w:t>Смоленское областное государственное бюджетное учреждение дополнительного образования "</w:t>
      </w:r>
      <w:r w:rsidR="001F585E">
        <w:rPr>
          <w:rFonts w:ascii="Times New Roman" w:hAnsi="Times New Roman" w:cs="Times New Roman"/>
          <w:sz w:val="24"/>
          <w:szCs w:val="20"/>
        </w:rPr>
        <w:t>Станция юных натуралистов</w:t>
      </w:r>
      <w:r w:rsidRPr="003E1A85">
        <w:rPr>
          <w:rFonts w:ascii="Times New Roman" w:hAnsi="Times New Roman" w:cs="Times New Roman"/>
          <w:sz w:val="24"/>
          <w:szCs w:val="20"/>
        </w:rPr>
        <w:t xml:space="preserve">" 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>(далее ‒ Организация), действующая на основании лицензии №</w:t>
      </w:r>
      <w:r w:rsidR="00387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E">
        <w:rPr>
          <w:rFonts w:ascii="Times New Roman" w:hAnsi="Times New Roman" w:cs="Times New Roman"/>
          <w:sz w:val="24"/>
          <w:szCs w:val="24"/>
          <w:lang w:eastAsia="ru-RU"/>
        </w:rPr>
        <w:t>4647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1F585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1A85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1F585E">
        <w:rPr>
          <w:rFonts w:ascii="Times New Roman" w:hAnsi="Times New Roman" w:cs="Times New Roman"/>
          <w:sz w:val="24"/>
          <w:szCs w:val="24"/>
          <w:lang w:eastAsia="ru-RU"/>
        </w:rPr>
        <w:t>ноября 2015</w:t>
      </w:r>
      <w:r w:rsidR="003E1A8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</w:t>
      </w:r>
      <w:r w:rsidR="00B71FFD">
        <w:rPr>
          <w:rFonts w:ascii="Times New Roman" w:hAnsi="Times New Roman" w:cs="Times New Roman"/>
          <w:sz w:val="24"/>
          <w:szCs w:val="24"/>
          <w:lang w:eastAsia="ru-RU"/>
        </w:rPr>
        <w:t xml:space="preserve">и.о. 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>директора организации</w:t>
      </w:r>
      <w:r w:rsidR="003E1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1FFD">
        <w:rPr>
          <w:rFonts w:ascii="Times New Roman" w:hAnsi="Times New Roman" w:cs="Times New Roman"/>
          <w:sz w:val="24"/>
          <w:szCs w:val="24"/>
          <w:lang w:eastAsia="ru-RU"/>
        </w:rPr>
        <w:t>Кореньковой Натальи Викто</w:t>
      </w:r>
      <w:r w:rsidR="003E1A85" w:rsidRPr="003E1A85">
        <w:rPr>
          <w:rFonts w:ascii="Times New Roman" w:hAnsi="Times New Roman" w:cs="Times New Roman"/>
          <w:sz w:val="24"/>
          <w:szCs w:val="24"/>
          <w:lang w:eastAsia="ru-RU"/>
        </w:rPr>
        <w:t>ровн</w:t>
      </w:r>
      <w:r w:rsidR="003E1A8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 именуемый в дальнейшем «Исполнитель», и __</w:t>
      </w:r>
      <w:r w:rsidR="003E1A85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117A2B" w:rsidRPr="00222E35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C21F7C" w:rsidRPr="00222E35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C21F7C" w:rsidRPr="00222E35" w:rsidRDefault="00C21F7C" w:rsidP="003E1A85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222E35">
        <w:rPr>
          <w:rFonts w:cs="Times New Roman"/>
          <w:sz w:val="24"/>
          <w:szCs w:val="24"/>
          <w:lang w:eastAsia="ru-RU"/>
        </w:rPr>
        <w:t>______________________________</w:t>
      </w:r>
      <w:r w:rsidR="00117A2B" w:rsidRPr="00222E35">
        <w:rPr>
          <w:rFonts w:cs="Times New Roman"/>
          <w:sz w:val="24"/>
          <w:szCs w:val="24"/>
          <w:lang w:eastAsia="ru-RU"/>
        </w:rPr>
        <w:t>_________</w:t>
      </w:r>
      <w:r w:rsidRPr="00222E35">
        <w:rPr>
          <w:rFonts w:cs="Times New Roman"/>
          <w:sz w:val="24"/>
          <w:szCs w:val="24"/>
          <w:lang w:eastAsia="ru-RU"/>
        </w:rPr>
        <w:t>__________, именуемый в дальнейшем «Заказчик»  и</w:t>
      </w:r>
    </w:p>
    <w:p w:rsidR="0020383B" w:rsidRDefault="00117A2B" w:rsidP="003E1A85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222E35">
        <w:rPr>
          <w:rFonts w:cs="Times New Roman"/>
          <w:sz w:val="18"/>
          <w:szCs w:val="24"/>
          <w:lang w:eastAsia="ru-RU"/>
        </w:rPr>
        <w:t xml:space="preserve">        </w:t>
      </w:r>
      <w:r w:rsidR="00C21F7C" w:rsidRPr="00222E35">
        <w:rPr>
          <w:rFonts w:cs="Times New Roman"/>
          <w:sz w:val="18"/>
          <w:szCs w:val="24"/>
          <w:lang w:eastAsia="ru-RU"/>
        </w:rPr>
        <w:t>(</w:t>
      </w:r>
      <w:r w:rsidR="00C21F7C" w:rsidRPr="00222E35">
        <w:rPr>
          <w:rFonts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 w:rsidR="00C21F7C" w:rsidRPr="00222E35">
        <w:rPr>
          <w:rFonts w:cs="Times New Roman"/>
          <w:sz w:val="20"/>
          <w:szCs w:val="20"/>
          <w:lang w:eastAsia="ru-RU"/>
        </w:rPr>
        <w:tab/>
      </w:r>
      <w:r w:rsidR="00C21F7C" w:rsidRPr="00222E35">
        <w:rPr>
          <w:rFonts w:cs="Times New Roman"/>
          <w:sz w:val="24"/>
          <w:szCs w:val="24"/>
          <w:lang w:eastAsia="ru-RU"/>
        </w:rPr>
        <w:t xml:space="preserve"> ___________________</w:t>
      </w:r>
      <w:r w:rsidRPr="00222E35">
        <w:rPr>
          <w:rFonts w:cs="Times New Roman"/>
          <w:sz w:val="24"/>
          <w:szCs w:val="24"/>
          <w:lang w:eastAsia="ru-RU"/>
        </w:rPr>
        <w:t>__</w:t>
      </w:r>
      <w:r w:rsidR="00C21F7C" w:rsidRPr="00222E35">
        <w:rPr>
          <w:rFonts w:cs="Times New Roman"/>
          <w:sz w:val="24"/>
          <w:szCs w:val="24"/>
          <w:lang w:eastAsia="ru-RU"/>
        </w:rPr>
        <w:t>___________________</w:t>
      </w:r>
      <w:r w:rsidR="003E1A85">
        <w:rPr>
          <w:rFonts w:cs="Times New Roman"/>
          <w:sz w:val="24"/>
          <w:szCs w:val="24"/>
          <w:lang w:eastAsia="ru-RU"/>
        </w:rPr>
        <w:t>________</w:t>
      </w:r>
      <w:r w:rsidR="0020383B">
        <w:rPr>
          <w:rFonts w:cs="Times New Roman"/>
          <w:sz w:val="24"/>
          <w:szCs w:val="24"/>
          <w:lang w:eastAsia="ru-RU"/>
        </w:rPr>
        <w:t>__</w:t>
      </w:r>
      <w:r w:rsidR="00C21F7C" w:rsidRPr="00222E35">
        <w:rPr>
          <w:rFonts w:cs="Times New Roman"/>
          <w:sz w:val="24"/>
          <w:szCs w:val="24"/>
          <w:lang w:eastAsia="ru-RU"/>
        </w:rPr>
        <w:t xml:space="preserve">______________________, именуемый в </w:t>
      </w:r>
    </w:p>
    <w:p w:rsidR="0020383B" w:rsidRPr="0020383B" w:rsidRDefault="0020383B" w:rsidP="003E1A85">
      <w:pPr>
        <w:spacing w:after="0" w:line="240" w:lineRule="auto"/>
        <w:jc w:val="both"/>
        <w:rPr>
          <w:rFonts w:cs="Times New Roman"/>
          <w:sz w:val="22"/>
          <w:szCs w:val="24"/>
          <w:lang w:eastAsia="ru-RU"/>
        </w:rPr>
      </w:pPr>
      <w:r>
        <w:rPr>
          <w:rFonts w:cs="Times New Roman"/>
          <w:sz w:val="18"/>
          <w:szCs w:val="24"/>
          <w:lang w:eastAsia="ru-RU"/>
        </w:rPr>
        <w:t xml:space="preserve">                                                                      </w:t>
      </w:r>
      <w:r w:rsidRPr="0020383B">
        <w:rPr>
          <w:rFonts w:cs="Times New Roman"/>
          <w:sz w:val="18"/>
          <w:szCs w:val="24"/>
          <w:lang w:eastAsia="ru-RU"/>
        </w:rPr>
        <w:t>(Ф.И.О. лица, зачисляемого на обучение)</w:t>
      </w:r>
    </w:p>
    <w:p w:rsidR="00C21F7C" w:rsidRPr="00222E35" w:rsidRDefault="00C21F7C" w:rsidP="003E1A85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222E35">
        <w:rPr>
          <w:rFonts w:cs="Times New Roman"/>
          <w:sz w:val="24"/>
          <w:szCs w:val="24"/>
          <w:lang w:eastAsia="ru-RU"/>
        </w:rPr>
        <w:t>дальнейшем</w:t>
      </w:r>
      <w:r w:rsidR="0020383B">
        <w:rPr>
          <w:rFonts w:cs="Times New Roman"/>
          <w:sz w:val="24"/>
          <w:szCs w:val="24"/>
          <w:lang w:eastAsia="ru-RU"/>
        </w:rPr>
        <w:t xml:space="preserve"> </w:t>
      </w:r>
      <w:r w:rsidRPr="00222E35">
        <w:rPr>
          <w:rFonts w:cs="Times New Roman"/>
          <w:sz w:val="24"/>
          <w:szCs w:val="24"/>
          <w:lang w:eastAsia="ru-RU"/>
        </w:rPr>
        <w:t>«Обучающийся», совместно именуемые «Стороны», заключили настоящий Договор о нижеследующем: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2E35">
        <w:rPr>
          <w:rFonts w:ascii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7C" w:rsidRPr="00222E35" w:rsidRDefault="00C21F7C" w:rsidP="00C21F7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22E35">
        <w:rPr>
          <w:rFonts w:cs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моленской области, </w:t>
      </w:r>
      <w:r w:rsidRPr="00222E35">
        <w:rPr>
          <w:rFonts w:cs="Times New Roman"/>
          <w:sz w:val="24"/>
          <w:szCs w:val="24"/>
        </w:rPr>
        <w:t>утвержденным приказом Департамента Смоленской области по образованию и науке от 31.03.2020 № 261-ОД.</w:t>
      </w:r>
    </w:p>
    <w:p w:rsidR="00C21F7C" w:rsidRPr="00222E35" w:rsidRDefault="00C21F7C" w:rsidP="00C21F7C">
      <w:pPr>
        <w:pStyle w:val="1"/>
        <w:numPr>
          <w:ilvl w:val="1"/>
          <w:numId w:val="33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В рамках данного договора Исполнитель обязуется предоставить образовательную услугу Обучающемуся ______________________________________________________________</w:t>
      </w:r>
      <w:r w:rsidR="002C7FA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22E35">
        <w:rPr>
          <w:rFonts w:ascii="Times New Roman" w:hAnsi="Times New Roman" w:cs="Times New Roman"/>
          <w:sz w:val="24"/>
          <w:szCs w:val="24"/>
          <w:lang w:eastAsia="ru-RU"/>
        </w:rPr>
        <w:t>_,</w:t>
      </w:r>
    </w:p>
    <w:p w:rsidR="002C7FAD" w:rsidRDefault="002C7FAD" w:rsidP="00C21F7C">
      <w:pPr>
        <w:pStyle w:val="1"/>
        <w:tabs>
          <w:tab w:val="left" w:pos="4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</w:t>
      </w:r>
    </w:p>
    <w:p w:rsidR="00C21F7C" w:rsidRPr="00222E35" w:rsidRDefault="00C21F7C" w:rsidP="00C21F7C">
      <w:pPr>
        <w:pStyle w:val="1"/>
        <w:tabs>
          <w:tab w:val="left" w:pos="4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E35">
        <w:rPr>
          <w:rFonts w:ascii="Times New Roman" w:hAnsi="Times New Roman" w:cs="Times New Roman"/>
          <w:sz w:val="20"/>
          <w:szCs w:val="24"/>
          <w:lang w:eastAsia="ru-RU"/>
        </w:rPr>
        <w:t>(Ф.И.О. обучающегося, дата рождения)</w:t>
      </w:r>
    </w:p>
    <w:p w:rsidR="00C21F7C" w:rsidRPr="00222E35" w:rsidRDefault="00C21F7C" w:rsidP="00C21F7C">
      <w:pPr>
        <w:pStyle w:val="1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проживающему по адресу: ____________________________________________________________</w:t>
      </w:r>
    </w:p>
    <w:p w:rsidR="00C21F7C" w:rsidRPr="00222E35" w:rsidRDefault="00C21F7C" w:rsidP="00C21F7C">
      <w:pPr>
        <w:spacing w:after="0" w:line="240" w:lineRule="auto"/>
        <w:jc w:val="both"/>
        <w:rPr>
          <w:rFonts w:cs="Times New Roman"/>
        </w:rPr>
      </w:pPr>
      <w:r w:rsidRPr="00222E35">
        <w:rPr>
          <w:rFonts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21F7C" w:rsidRPr="00222E35" w:rsidRDefault="00C21F7C" w:rsidP="00C21F7C">
      <w:pPr>
        <w:pStyle w:val="1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22E35">
        <w:rPr>
          <w:rFonts w:ascii="Times New Roman" w:hAnsi="Times New Roman" w:cs="Times New Roman"/>
          <w:sz w:val="20"/>
          <w:szCs w:val="24"/>
          <w:lang w:eastAsia="ru-RU"/>
        </w:rPr>
        <w:t>(адрес места жительства ребенка с указанием места постоянной регистрации)</w:t>
      </w:r>
    </w:p>
    <w:p w:rsidR="00C21F7C" w:rsidRPr="00222E35" w:rsidRDefault="00C21F7C" w:rsidP="00C21F7C">
      <w:pPr>
        <w:pStyle w:val="1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на обучение по дополнительным общеобразовательным программам (частям дополнительных общеобразовательных программ) в соответствии с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6C05" w:rsidRPr="00222E35" w:rsidRDefault="00F66C05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2E35">
        <w:rPr>
          <w:rFonts w:ascii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  <w:lang w:eastAsia="ru-RU"/>
        </w:rPr>
        <w:t>2.1. Права и обязанности Исполнителя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Обеспечить доступ Заказчику к Уставу Организации, дополнительными образовательными программам, лицензии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Зачислить Обучающегося в объединение</w:t>
      </w:r>
      <w:r w:rsidR="002038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222E35">
        <w:rPr>
          <w:rFonts w:ascii="Times New Roman" w:hAnsi="Times New Roman" w:cs="Times New Roman"/>
          <w:sz w:val="24"/>
          <w:szCs w:val="24"/>
          <w:lang w:eastAsia="ru-RU"/>
        </w:rPr>
        <w:t xml:space="preserve"> ___________</w:t>
      </w:r>
      <w:r w:rsidR="002038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222E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 (наименование объединения) по дополнительной общеобразовательной программе (отдельной части дополнительной общеобразовательной программы)</w:t>
      </w:r>
      <w:r w:rsidR="002038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  <w:r w:rsidRPr="00222E35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 (наименование образовательной программы, части общеобразовательной программы) со сроком освоения образовательной программы _________________, форма обучения </w:t>
      </w:r>
      <w:r w:rsidR="0020383B" w:rsidRPr="0020383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чная</w:t>
      </w:r>
      <w:r w:rsidRPr="00222E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ивать защиту прав Обучающегося в соответствии с законодательством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Направить в бумажной форме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C21F7C" w:rsidRPr="00222E35" w:rsidRDefault="00C21F7C" w:rsidP="00C21F7C">
      <w:pPr>
        <w:pStyle w:val="1"/>
        <w:numPr>
          <w:ilvl w:val="2"/>
          <w:numId w:val="34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  <w:lang w:eastAsia="ru-RU"/>
        </w:rPr>
        <w:t>Соблюдать условия настоящего Договора.</w:t>
      </w:r>
    </w:p>
    <w:p w:rsidR="00C21F7C" w:rsidRPr="00222E35" w:rsidRDefault="00C21F7C" w:rsidP="00C21F7C">
      <w:pPr>
        <w:pStyle w:val="af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</w:rPr>
        <w:t>2.2. Исполнитель вправе:</w:t>
      </w:r>
    </w:p>
    <w:p w:rsidR="00C21F7C" w:rsidRPr="00222E35" w:rsidRDefault="00C21F7C" w:rsidP="00C21F7C">
      <w:pPr>
        <w:pStyle w:val="2"/>
        <w:numPr>
          <w:ilvl w:val="2"/>
          <w:numId w:val="35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21F7C" w:rsidRPr="00222E35" w:rsidRDefault="00C21F7C" w:rsidP="00C21F7C">
      <w:pPr>
        <w:pStyle w:val="2"/>
        <w:numPr>
          <w:ilvl w:val="2"/>
          <w:numId w:val="35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C21F7C" w:rsidRPr="00222E35" w:rsidRDefault="00C21F7C" w:rsidP="00C21F7C">
      <w:pPr>
        <w:pStyle w:val="2"/>
        <w:numPr>
          <w:ilvl w:val="2"/>
          <w:numId w:val="35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C21F7C" w:rsidRPr="00222E35" w:rsidRDefault="00C21F7C" w:rsidP="00C21F7C">
      <w:pPr>
        <w:pStyle w:val="2"/>
        <w:numPr>
          <w:ilvl w:val="2"/>
          <w:numId w:val="35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C21F7C" w:rsidRPr="00222E35" w:rsidRDefault="00C21F7C" w:rsidP="00C21F7C">
      <w:pPr>
        <w:pStyle w:val="af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</w:rPr>
        <w:t>2.3. Заказчик (Обучающийся) обязан:</w:t>
      </w:r>
    </w:p>
    <w:p w:rsidR="00C21F7C" w:rsidRPr="00222E35" w:rsidRDefault="00C21F7C" w:rsidP="00C21F7C">
      <w:pPr>
        <w:pStyle w:val="2"/>
        <w:numPr>
          <w:ilvl w:val="2"/>
          <w:numId w:val="36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C21F7C" w:rsidRPr="00222E35" w:rsidRDefault="00C21F7C" w:rsidP="00C21F7C">
      <w:pPr>
        <w:pStyle w:val="2"/>
        <w:numPr>
          <w:ilvl w:val="2"/>
          <w:numId w:val="36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C21F7C" w:rsidRPr="00222E35" w:rsidRDefault="00C21F7C" w:rsidP="00C21F7C">
      <w:pPr>
        <w:pStyle w:val="2"/>
        <w:numPr>
          <w:ilvl w:val="2"/>
          <w:numId w:val="36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C21F7C" w:rsidRPr="00222E35" w:rsidRDefault="00C21F7C" w:rsidP="00C21F7C">
      <w:pPr>
        <w:pStyle w:val="2"/>
        <w:numPr>
          <w:ilvl w:val="2"/>
          <w:numId w:val="36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C21F7C" w:rsidRPr="00222E35" w:rsidRDefault="00C21F7C" w:rsidP="00C21F7C">
      <w:pPr>
        <w:pStyle w:val="2"/>
        <w:numPr>
          <w:ilvl w:val="2"/>
          <w:numId w:val="36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21F7C" w:rsidRPr="00222E35" w:rsidRDefault="00C21F7C" w:rsidP="00C21F7C">
      <w:pPr>
        <w:pStyle w:val="2"/>
        <w:numPr>
          <w:ilvl w:val="2"/>
          <w:numId w:val="36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Организации и техническому персоналу Организации.</w:t>
      </w:r>
    </w:p>
    <w:p w:rsidR="00C21F7C" w:rsidRPr="00222E35" w:rsidRDefault="00C21F7C" w:rsidP="00C21F7C">
      <w:pPr>
        <w:pStyle w:val="2"/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83B" w:rsidRDefault="0020383B" w:rsidP="00C21F7C">
      <w:pPr>
        <w:pStyle w:val="2"/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F7C" w:rsidRPr="00222E35" w:rsidRDefault="00C21F7C" w:rsidP="00C21F7C">
      <w:pPr>
        <w:pStyle w:val="2"/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Заказчик (Обучающийся) вправе:</w:t>
      </w:r>
    </w:p>
    <w:p w:rsidR="00C21F7C" w:rsidRPr="00222E35" w:rsidRDefault="00C21F7C" w:rsidP="00C21F7C">
      <w:pPr>
        <w:pStyle w:val="2"/>
        <w:numPr>
          <w:ilvl w:val="2"/>
          <w:numId w:val="37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2E35">
        <w:rPr>
          <w:rFonts w:ascii="Times New Roman" w:hAnsi="Times New Roman" w:cs="Times New Roman"/>
          <w:spacing w:val="-12"/>
          <w:sz w:val="24"/>
          <w:szCs w:val="24"/>
        </w:rPr>
        <w:t>Знакомиться с дополнительными общеобразовательными программами, технологиями и формами обучения.</w:t>
      </w:r>
    </w:p>
    <w:p w:rsidR="00C21F7C" w:rsidRPr="00222E35" w:rsidRDefault="00C21F7C" w:rsidP="00C21F7C">
      <w:pPr>
        <w:pStyle w:val="2"/>
        <w:numPr>
          <w:ilvl w:val="2"/>
          <w:numId w:val="37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E35">
        <w:rPr>
          <w:rFonts w:ascii="Times New Roman" w:hAnsi="Times New Roman" w:cs="Times New Roman"/>
          <w:spacing w:val="-12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C21F7C" w:rsidRPr="00222E35" w:rsidRDefault="00C21F7C" w:rsidP="00C21F7C">
      <w:pPr>
        <w:pStyle w:val="2"/>
        <w:numPr>
          <w:ilvl w:val="2"/>
          <w:numId w:val="37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E35">
        <w:rPr>
          <w:rFonts w:ascii="Times New Roman" w:hAnsi="Times New Roman" w:cs="Times New Roman"/>
          <w:spacing w:val="-12"/>
          <w:sz w:val="24"/>
          <w:szCs w:val="24"/>
        </w:rPr>
        <w:t>Участвовать в управлении Организации в соответствии с ее Уставом.</w:t>
      </w:r>
    </w:p>
    <w:p w:rsidR="00C21F7C" w:rsidRPr="00222E35" w:rsidRDefault="00C21F7C" w:rsidP="00C21F7C">
      <w:pPr>
        <w:pStyle w:val="2"/>
        <w:numPr>
          <w:ilvl w:val="2"/>
          <w:numId w:val="37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E35">
        <w:rPr>
          <w:rFonts w:ascii="Times New Roman" w:hAnsi="Times New Roman" w:cs="Times New Roman"/>
          <w:spacing w:val="-12"/>
          <w:sz w:val="24"/>
          <w:szCs w:val="24"/>
        </w:rPr>
        <w:t>Принимать участие в организации и проведении совместных мероприятий и праздников.</w:t>
      </w:r>
    </w:p>
    <w:p w:rsidR="00C21F7C" w:rsidRPr="00222E35" w:rsidRDefault="00C21F7C" w:rsidP="00C21F7C">
      <w:pPr>
        <w:pStyle w:val="2"/>
        <w:numPr>
          <w:ilvl w:val="2"/>
          <w:numId w:val="37"/>
        </w:numPr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E35">
        <w:rPr>
          <w:rFonts w:ascii="Times New Roman" w:hAnsi="Times New Roman" w:cs="Times New Roman"/>
          <w:spacing w:val="-12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21F7C" w:rsidRPr="00222E35" w:rsidRDefault="00C21F7C" w:rsidP="00C21F7C">
      <w:pPr>
        <w:pStyle w:val="1"/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</w:rPr>
        <w:t>3. Вопросы персонифицированного финансирования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</w:t>
      </w:r>
      <w:r w:rsidR="0020383B">
        <w:rPr>
          <w:rFonts w:ascii="Times New Roman" w:hAnsi="Times New Roman" w:cs="Times New Roman"/>
          <w:sz w:val="24"/>
          <w:szCs w:val="24"/>
        </w:rPr>
        <w:t>______________</w:t>
      </w:r>
      <w:r w:rsidRPr="00222E35">
        <w:rPr>
          <w:rFonts w:ascii="Times New Roman" w:hAnsi="Times New Roman" w:cs="Times New Roman"/>
          <w:sz w:val="24"/>
          <w:szCs w:val="24"/>
        </w:rPr>
        <w:t>____________</w:t>
      </w: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Дата начала обучения: </w:t>
      </w:r>
      <w:r w:rsidR="0020383B">
        <w:rPr>
          <w:rFonts w:ascii="Times New Roman" w:hAnsi="Times New Roman" w:cs="Times New Roman"/>
          <w:sz w:val="24"/>
          <w:szCs w:val="24"/>
        </w:rPr>
        <w:t xml:space="preserve">01 </w:t>
      </w:r>
      <w:r w:rsidRPr="00222E35">
        <w:rPr>
          <w:rFonts w:ascii="Times New Roman" w:hAnsi="Times New Roman" w:cs="Times New Roman"/>
          <w:sz w:val="24"/>
          <w:szCs w:val="24"/>
        </w:rPr>
        <w:t>/</w:t>
      </w:r>
      <w:r w:rsidR="0020383B">
        <w:rPr>
          <w:rFonts w:ascii="Times New Roman" w:hAnsi="Times New Roman" w:cs="Times New Roman"/>
          <w:sz w:val="24"/>
          <w:szCs w:val="24"/>
        </w:rPr>
        <w:t xml:space="preserve"> 09 </w:t>
      </w:r>
      <w:r w:rsidRPr="00222E35">
        <w:rPr>
          <w:rFonts w:ascii="Times New Roman" w:hAnsi="Times New Roman" w:cs="Times New Roman"/>
          <w:sz w:val="24"/>
          <w:szCs w:val="24"/>
        </w:rPr>
        <w:t>/</w:t>
      </w:r>
      <w:r w:rsidR="0020383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Дата завершения обучения: </w:t>
      </w:r>
      <w:r w:rsidR="0020383B">
        <w:rPr>
          <w:rFonts w:ascii="Times New Roman" w:hAnsi="Times New Roman" w:cs="Times New Roman"/>
          <w:sz w:val="24"/>
          <w:szCs w:val="24"/>
        </w:rPr>
        <w:t xml:space="preserve">31 </w:t>
      </w:r>
      <w:r w:rsidRPr="00222E35">
        <w:rPr>
          <w:rFonts w:ascii="Times New Roman" w:hAnsi="Times New Roman" w:cs="Times New Roman"/>
          <w:sz w:val="24"/>
          <w:szCs w:val="24"/>
        </w:rPr>
        <w:t>/</w:t>
      </w:r>
      <w:r w:rsidR="0020383B">
        <w:rPr>
          <w:rFonts w:ascii="Times New Roman" w:hAnsi="Times New Roman" w:cs="Times New Roman"/>
          <w:sz w:val="24"/>
          <w:szCs w:val="24"/>
        </w:rPr>
        <w:t xml:space="preserve"> 05 </w:t>
      </w:r>
      <w:r w:rsidRPr="00222E35">
        <w:rPr>
          <w:rFonts w:ascii="Times New Roman" w:hAnsi="Times New Roman" w:cs="Times New Roman"/>
          <w:sz w:val="24"/>
          <w:szCs w:val="24"/>
        </w:rPr>
        <w:t>/</w:t>
      </w:r>
      <w:r w:rsidR="0020383B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моленской област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C21F7C" w:rsidRPr="00222E35" w:rsidRDefault="00C21F7C" w:rsidP="00C21F7C">
      <w:pPr>
        <w:pStyle w:val="2"/>
        <w:numPr>
          <w:ilvl w:val="1"/>
          <w:numId w:val="38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</w:rPr>
        <w:t>4. Ответственность Сторон за неисполнение или ненадлежащее исполнение обязательств по договору, порядок разрешения споров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7C" w:rsidRPr="00222E35" w:rsidRDefault="00C21F7C" w:rsidP="00C21F7C">
      <w:pPr>
        <w:pStyle w:val="2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21F7C" w:rsidRPr="00222E35" w:rsidRDefault="00C21F7C" w:rsidP="00C21F7C">
      <w:pPr>
        <w:pStyle w:val="2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3. Основания изменения и расторжения договора.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3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3.2. 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3.3. По инициативе Организации Договор может быть расторгнут в следующих случаях: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- отсутствие медицинского документа о состоянии здоровья обучающегося;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- невыполнение учебного плана обучающимся; 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- окончание полного курса освоения образовательной программы; 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- наличие медицинского заключения, исключающего возможность дальнейшего продолжения обучения в Организации;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- нарушение Правил внутреннего распорядка Организации;</w:t>
      </w:r>
    </w:p>
    <w:p w:rsidR="00C21F7C" w:rsidRPr="00222E35" w:rsidRDefault="00C21F7C" w:rsidP="00C21F7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- совершение противоправных действий и неоднократные нарушения Устава Организации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4.4. 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lastRenderedPageBreak/>
        <w:t xml:space="preserve">4.5.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</w:t>
      </w:r>
      <w:r w:rsidR="00367D59" w:rsidRPr="00222E35">
        <w:rPr>
          <w:rFonts w:ascii="Times New Roman" w:hAnsi="Times New Roman" w:cs="Times New Roman"/>
          <w:sz w:val="24"/>
          <w:szCs w:val="24"/>
        </w:rPr>
        <w:t xml:space="preserve">пунктом 8.23 </w:t>
      </w:r>
      <w:r w:rsidRPr="00222E35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Смоленской области по состоянию на 20 день до момента окончания срока действия договора об образовании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3. По инициативе Организации Договор может быть расторгнут в следующих случаях: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3.1. отсутствие медицинского документа о состоянии здоровья обучающегося;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5.3.2. невыполнение учебного плана обучающимся; 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5.3.3. окончание полного курса освоения образовательной программы; 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3.4. наличие медицинского заключения, исключающего возможность дальнейшего продолжения обучения в Организации;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3.5. нарушение Правил внутреннего распорядка Организации;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3.6. совершение противоправных действий и неоднократные нарушения Устава Организации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4. 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5. 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8.23 Правил персонифицированного финансирования в Смоленской области.</w:t>
      </w:r>
    </w:p>
    <w:p w:rsidR="00C21F7C" w:rsidRPr="00222E35" w:rsidRDefault="00C21F7C" w:rsidP="00C21F7C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5.6.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8.23 Правил персонифицированного финансирования в Смоленской области по состоянию на 20 день до момента окончания срока действия договора об образовании.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E35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21F7C" w:rsidRPr="00222E35" w:rsidRDefault="00C21F7C" w:rsidP="00C21F7C">
      <w:pPr>
        <w:pStyle w:val="2"/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6.1. 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C21F7C" w:rsidRPr="00222E35" w:rsidRDefault="00C21F7C" w:rsidP="00C21F7C">
      <w:pPr>
        <w:pStyle w:val="2"/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6.2. 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C21F7C" w:rsidRPr="00222E35" w:rsidRDefault="00C21F7C" w:rsidP="00C21F7C">
      <w:pPr>
        <w:pStyle w:val="2"/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>6.3. Стороны по взаимному согласию вправе дополнить настоящий Договор иными условиями.</w:t>
      </w:r>
    </w:p>
    <w:p w:rsidR="00C21F7C" w:rsidRPr="00222E35" w:rsidRDefault="00C21F7C" w:rsidP="00C21F7C">
      <w:pPr>
        <w:pStyle w:val="2"/>
        <w:tabs>
          <w:tab w:val="left" w:pos="142"/>
          <w:tab w:val="left" w:pos="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6.4. 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</w:t>
      </w:r>
      <w:r w:rsidRPr="00222E35">
        <w:rPr>
          <w:rFonts w:ascii="Times New Roman" w:hAnsi="Times New Roman" w:cs="Times New Roman"/>
          <w:sz w:val="24"/>
          <w:szCs w:val="24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:rsidR="00C21F7C" w:rsidRPr="00222E35" w:rsidRDefault="00C21F7C" w:rsidP="00C21F7C">
      <w:pPr>
        <w:pStyle w:val="2"/>
        <w:tabs>
          <w:tab w:val="left" w:pos="142"/>
          <w:tab w:val="left" w:pos="49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F7C" w:rsidRPr="00222E35" w:rsidRDefault="00131911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ействие д</w:t>
      </w:r>
      <w:r w:rsidR="00C21F7C" w:rsidRPr="00222E3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C21F7C" w:rsidRPr="00222E35" w:rsidRDefault="00C21F7C" w:rsidP="00C21F7C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7C" w:rsidRPr="00222E35" w:rsidRDefault="00C21F7C" w:rsidP="00C21F7C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222E35">
        <w:rPr>
          <w:rFonts w:ascii="Times New Roman" w:hAnsi="Times New Roman" w:cs="Times New Roman"/>
          <w:sz w:val="24"/>
          <w:szCs w:val="24"/>
        </w:rPr>
        <w:t xml:space="preserve">7.1. Срок действия договора с </w:t>
      </w:r>
      <w:r w:rsidR="00E82ADD" w:rsidRPr="00222E35">
        <w:rPr>
          <w:rFonts w:ascii="Times New Roman" w:hAnsi="Times New Roman" w:cs="Times New Roman"/>
          <w:sz w:val="24"/>
          <w:szCs w:val="24"/>
        </w:rPr>
        <w:t>01.09.2020</w:t>
      </w:r>
      <w:r w:rsidRPr="00222E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82ADD" w:rsidRPr="00222E35">
        <w:rPr>
          <w:rFonts w:ascii="Times New Roman" w:hAnsi="Times New Roman" w:cs="Times New Roman"/>
          <w:sz w:val="24"/>
          <w:szCs w:val="24"/>
        </w:rPr>
        <w:t xml:space="preserve">31.05.2021 </w:t>
      </w:r>
      <w:r w:rsidRPr="00222E35">
        <w:rPr>
          <w:rFonts w:ascii="Times New Roman" w:hAnsi="Times New Roman" w:cs="Times New Roman"/>
          <w:sz w:val="24"/>
          <w:szCs w:val="24"/>
        </w:rPr>
        <w:t>г.</w:t>
      </w:r>
    </w:p>
    <w:p w:rsidR="00C21F7C" w:rsidRPr="00222E35" w:rsidRDefault="00C21F7C" w:rsidP="00C21F7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cs="Times New Roman"/>
          <w:b/>
          <w:sz w:val="24"/>
          <w:szCs w:val="24"/>
        </w:rPr>
      </w:pPr>
    </w:p>
    <w:p w:rsidR="00C21F7C" w:rsidRPr="00222E35" w:rsidRDefault="00C21F7C" w:rsidP="00C21F7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cs="Times New Roman"/>
          <w:b/>
          <w:sz w:val="24"/>
          <w:szCs w:val="24"/>
        </w:rPr>
      </w:pPr>
    </w:p>
    <w:p w:rsidR="00C21F7C" w:rsidRPr="00222E35" w:rsidRDefault="00C21F7C" w:rsidP="00C21F7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cs="Times New Roman"/>
          <w:b/>
          <w:sz w:val="24"/>
          <w:szCs w:val="24"/>
        </w:rPr>
      </w:pPr>
      <w:r w:rsidRPr="00222E35">
        <w:rPr>
          <w:rFonts w:cs="Times New Roman"/>
          <w:b/>
          <w:sz w:val="24"/>
          <w:szCs w:val="24"/>
        </w:rPr>
        <w:t>Подписи сторон</w:t>
      </w:r>
    </w:p>
    <w:p w:rsidR="00C21F7C" w:rsidRPr="00222E35" w:rsidRDefault="00C21F7C" w:rsidP="00C21F7C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536"/>
      </w:tblGrid>
      <w:tr w:rsidR="00C21F7C" w:rsidRPr="00222E35" w:rsidTr="005A113C">
        <w:trPr>
          <w:trHeight w:val="1036"/>
        </w:trPr>
        <w:tc>
          <w:tcPr>
            <w:tcW w:w="4927" w:type="dxa"/>
            <w:shd w:val="clear" w:color="auto" w:fill="auto"/>
          </w:tcPr>
          <w:p w:rsidR="005A113C" w:rsidRPr="00222E35" w:rsidRDefault="00C21F7C" w:rsidP="00CC0193">
            <w:pPr>
              <w:pStyle w:val="1"/>
              <w:tabs>
                <w:tab w:val="center" w:pos="496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>Учреждение:</w:t>
            </w:r>
          </w:p>
          <w:p w:rsidR="005A113C" w:rsidRPr="00222E35" w:rsidRDefault="00E82ADD" w:rsidP="005A113C">
            <w:pPr>
              <w:pStyle w:val="1"/>
              <w:tabs>
                <w:tab w:val="center" w:pos="49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13C"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е областное государственное бюджетное</w:t>
            </w:r>
          </w:p>
          <w:p w:rsidR="00E82ADD" w:rsidRPr="00222E35" w:rsidRDefault="005A113C" w:rsidP="005A113C">
            <w:pPr>
              <w:pStyle w:val="1"/>
              <w:tabs>
                <w:tab w:val="center" w:pos="49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ADD"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>учреждение дополнительного образования</w:t>
            </w:r>
          </w:p>
          <w:p w:rsidR="005A113C" w:rsidRPr="00222E35" w:rsidRDefault="00E82ADD" w:rsidP="005A113C">
            <w:pPr>
              <w:pStyle w:val="1"/>
              <w:tabs>
                <w:tab w:val="center" w:pos="496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113C" w:rsidRPr="00222E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40919">
              <w:rPr>
                <w:rFonts w:ascii="Times New Roman" w:hAnsi="Times New Roman" w:cs="Times New Roman"/>
                <w:sz w:val="20"/>
                <w:szCs w:val="20"/>
              </w:rPr>
              <w:t>Станция юных натуралистов</w:t>
            </w:r>
            <w:r w:rsidR="005A113C" w:rsidRPr="00222E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A113C" w:rsidRPr="00222E35" w:rsidRDefault="00C21F7C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>Юридический адрес:</w:t>
            </w:r>
          </w:p>
          <w:p w:rsidR="00E82ADD" w:rsidRPr="00222E35" w:rsidRDefault="00E82ADD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2982">
              <w:rPr>
                <w:rFonts w:ascii="Times New Roman" w:hAnsi="Times New Roman" w:cs="Times New Roman"/>
                <w:sz w:val="20"/>
                <w:szCs w:val="20"/>
              </w:rPr>
              <w:t>214020,</w:t>
            </w:r>
            <w:r w:rsidR="005A113C"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,</w:t>
            </w:r>
            <w:r w:rsidR="00F529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40919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  <w:r w:rsidR="005A113C" w:rsidRPr="00222E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1F7C" w:rsidRPr="00222E35" w:rsidRDefault="00E82ADD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9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40919" w:rsidRPr="00222E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4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919">
              <w:rPr>
                <w:rFonts w:ascii="Times New Roman" w:hAnsi="Times New Roman" w:cs="Times New Roman"/>
                <w:sz w:val="20"/>
                <w:szCs w:val="20"/>
              </w:rPr>
              <w:t xml:space="preserve">Шевченко, д.75б </w:t>
            </w:r>
            <w:r w:rsidR="00C21F7C" w:rsidRPr="00222E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21F7C" w:rsidRPr="00222E35" w:rsidRDefault="00C21F7C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ГРН </w:t>
            </w:r>
            <w:r w:rsidR="006344CB">
              <w:rPr>
                <w:rFonts w:ascii="Times New Roman" w:hAnsi="Times New Roman" w:cs="Times New Roman"/>
                <w:sz w:val="20"/>
                <w:szCs w:val="20"/>
              </w:rPr>
              <w:t>102670143601</w:t>
            </w:r>
            <w:r w:rsidR="00E82ADD" w:rsidRPr="00222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F7C" w:rsidRPr="00222E35" w:rsidRDefault="00C21F7C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ИНН/КПП </w:t>
            </w:r>
            <w:r w:rsidR="006344CB">
              <w:rPr>
                <w:rFonts w:ascii="Times New Roman" w:hAnsi="Times New Roman" w:cs="Times New Roman"/>
                <w:sz w:val="20"/>
                <w:szCs w:val="20"/>
              </w:rPr>
              <w:t>6731031132</w:t>
            </w:r>
            <w:r w:rsidR="00E82ADD" w:rsidRPr="00222E35">
              <w:rPr>
                <w:rFonts w:ascii="Times New Roman" w:hAnsi="Times New Roman" w:cs="Times New Roman"/>
                <w:sz w:val="20"/>
                <w:szCs w:val="20"/>
              </w:rPr>
              <w:t>/673101001</w:t>
            </w:r>
          </w:p>
          <w:p w:rsidR="00C21F7C" w:rsidRPr="00222E35" w:rsidRDefault="00C21F7C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>Телефон:</w:t>
            </w:r>
            <w:r w:rsidR="00E82ADD"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6D0703">
              <w:rPr>
                <w:rFonts w:ascii="Times New Roman" w:hAnsi="Times New Roman" w:cs="Times New Roman"/>
                <w:sz w:val="20"/>
                <w:szCs w:val="20"/>
              </w:rPr>
              <w:t>8-4812-551629</w:t>
            </w:r>
          </w:p>
          <w:p w:rsidR="00E82ADD" w:rsidRPr="00222E35" w:rsidRDefault="006D0703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-4812-523891</w:t>
            </w:r>
          </w:p>
          <w:p w:rsidR="00C21F7C" w:rsidRPr="00222E35" w:rsidRDefault="006344CB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И.о. </w:t>
            </w:r>
            <w:r w:rsidR="00FB2D20">
              <w:rPr>
                <w:rFonts w:ascii="Times New Roman" w:hAnsi="Times New Roman" w:cs="Times New Roman"/>
                <w:b/>
                <w:color w:val="000000"/>
                <w:sz w:val="20"/>
              </w:rPr>
              <w:t>д</w:t>
            </w:r>
            <w:r w:rsidR="00FB2D20"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>иректор</w:t>
            </w:r>
            <w:r w:rsidR="00FB2D20">
              <w:rPr>
                <w:rFonts w:ascii="Times New Roman" w:hAnsi="Times New Roman" w:cs="Times New Roman"/>
                <w:b/>
                <w:color w:val="000000"/>
                <w:sz w:val="20"/>
              </w:rPr>
              <w:t>а</w:t>
            </w:r>
            <w:r w:rsidR="00FB2D20" w:rsidRPr="00222E35">
              <w:rPr>
                <w:rFonts w:ascii="Times New Roman" w:hAnsi="Times New Roman" w:cs="Times New Roman"/>
                <w:color w:val="000000"/>
                <w:sz w:val="20"/>
              </w:rPr>
              <w:t xml:space="preserve"> Н.В.</w:t>
            </w:r>
            <w:r w:rsidR="00843A5E"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Кореньк</w:t>
            </w:r>
            <w:r w:rsidR="00843A5E" w:rsidRPr="00222E35">
              <w:rPr>
                <w:rFonts w:ascii="Times New Roman" w:hAnsi="Times New Roman" w:cs="Times New Roman"/>
                <w:b/>
                <w:color w:val="000000"/>
                <w:sz w:val="20"/>
              </w:rPr>
              <w:t>ова</w:t>
            </w:r>
            <w:r w:rsidR="00C21F7C" w:rsidRPr="00222E35">
              <w:rPr>
                <w:rFonts w:ascii="Times New Roman" w:hAnsi="Times New Roman" w:cs="Times New Roman"/>
                <w:color w:val="000000"/>
                <w:sz w:val="20"/>
              </w:rPr>
              <w:tab/>
            </w:r>
          </w:p>
          <w:p w:rsidR="00C21F7C" w:rsidRPr="00222E35" w:rsidRDefault="00C21F7C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22E35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  <w:p w:rsidR="00C21F7C" w:rsidRPr="00222E35" w:rsidRDefault="00C21F7C" w:rsidP="00CC019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22E35">
              <w:rPr>
                <w:rFonts w:ascii="Times New Roman" w:hAnsi="Times New Roman" w:cs="Times New Roman"/>
                <w:color w:val="000000"/>
                <w:sz w:val="20"/>
              </w:rPr>
              <w:t xml:space="preserve">М.П. </w:t>
            </w:r>
            <w:r w:rsidRPr="00222E35">
              <w:rPr>
                <w:rFonts w:ascii="Times New Roman" w:hAnsi="Times New Roman" w:cs="Times New Roman"/>
                <w:color w:val="000000"/>
                <w:sz w:val="14"/>
              </w:rPr>
              <w:t>(подпись)</w:t>
            </w:r>
          </w:p>
        </w:tc>
        <w:tc>
          <w:tcPr>
            <w:tcW w:w="4536" w:type="dxa"/>
            <w:shd w:val="clear" w:color="auto" w:fill="auto"/>
          </w:tcPr>
          <w:p w:rsidR="00C21F7C" w:rsidRPr="00222E35" w:rsidRDefault="00C21F7C" w:rsidP="00CC0193">
            <w:pPr>
              <w:spacing w:after="0" w:line="240" w:lineRule="auto"/>
              <w:rPr>
                <w:rFonts w:cs="Times New Roman"/>
              </w:rPr>
            </w:pPr>
            <w:r w:rsidRPr="00222E35">
              <w:rPr>
                <w:rFonts w:cs="Times New Roman"/>
                <w:b/>
                <w:color w:val="000000"/>
                <w:sz w:val="20"/>
              </w:rPr>
              <w:t xml:space="preserve">Родители (законные представители): </w:t>
            </w:r>
          </w:p>
          <w:p w:rsidR="00C21F7C" w:rsidRPr="00222E35" w:rsidRDefault="00C21F7C" w:rsidP="00CC0193">
            <w:pPr>
              <w:spacing w:after="0" w:line="240" w:lineRule="auto"/>
              <w:rPr>
                <w:rFonts w:cs="Times New Roman"/>
              </w:rPr>
            </w:pPr>
            <w:r w:rsidRPr="00222E35">
              <w:rPr>
                <w:rFonts w:cs="Times New Roman"/>
                <w:color w:val="000000"/>
                <w:sz w:val="20"/>
              </w:rPr>
              <w:t>Ф.И.О.___________________________________________________________________________________________________________________________</w:t>
            </w:r>
          </w:p>
          <w:p w:rsidR="00C21F7C" w:rsidRPr="00222E35" w:rsidRDefault="00C21F7C" w:rsidP="00CC0193">
            <w:pPr>
              <w:spacing w:after="0" w:line="240" w:lineRule="auto"/>
              <w:rPr>
                <w:rFonts w:cs="Times New Roman"/>
                <w:color w:val="000000"/>
                <w:sz w:val="20"/>
              </w:rPr>
            </w:pPr>
            <w:r w:rsidRPr="00222E35">
              <w:rPr>
                <w:rFonts w:cs="Times New Roman"/>
                <w:color w:val="000000"/>
                <w:sz w:val="20"/>
              </w:rPr>
              <w:t>Домашний адрес, телефон:</w:t>
            </w:r>
            <w:r w:rsidR="00E82ADD" w:rsidRPr="00222E35">
              <w:rPr>
                <w:rFonts w:cs="Times New Roman"/>
                <w:color w:val="000000"/>
                <w:sz w:val="20"/>
              </w:rPr>
              <w:t xml:space="preserve"> ___________________</w:t>
            </w:r>
          </w:p>
          <w:p w:rsidR="00E82ADD" w:rsidRPr="00222E35" w:rsidRDefault="00E82ADD" w:rsidP="00CC0193">
            <w:pPr>
              <w:spacing w:after="0" w:line="240" w:lineRule="auto"/>
              <w:rPr>
                <w:rFonts w:cs="Times New Roman"/>
              </w:rPr>
            </w:pPr>
            <w:r w:rsidRPr="00222E35">
              <w:rPr>
                <w:rFonts w:cs="Times New Roman"/>
                <w:color w:val="000000"/>
                <w:sz w:val="20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C21F7C" w:rsidRPr="00222E35" w:rsidRDefault="00C21F7C" w:rsidP="00CC0193">
            <w:pPr>
              <w:spacing w:after="0" w:line="240" w:lineRule="auto"/>
              <w:rPr>
                <w:rFonts w:cs="Times New Roman"/>
              </w:rPr>
            </w:pPr>
            <w:r w:rsidRPr="00222E35">
              <w:rPr>
                <w:rFonts w:cs="Times New Roman"/>
                <w:color w:val="000000"/>
                <w:sz w:val="20"/>
              </w:rPr>
              <w:t xml:space="preserve">Подпись: </w:t>
            </w:r>
            <w:r w:rsidR="00E82ADD" w:rsidRPr="00222E35">
              <w:rPr>
                <w:rFonts w:cs="Times New Roman"/>
                <w:color w:val="000000"/>
                <w:sz w:val="20"/>
              </w:rPr>
              <w:t>__________ / _______________________</w:t>
            </w:r>
          </w:p>
        </w:tc>
      </w:tr>
    </w:tbl>
    <w:p w:rsidR="00843A5E" w:rsidRPr="00222E35" w:rsidRDefault="00843A5E" w:rsidP="00DB6C7E">
      <w:pPr>
        <w:pStyle w:val="af4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C21F7C" w:rsidRPr="00222E35" w:rsidRDefault="00843A5E" w:rsidP="00DB6C7E">
      <w:pPr>
        <w:pStyle w:val="af4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222E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3A5E" w:rsidRPr="00222E35" w:rsidRDefault="00843A5E" w:rsidP="00843A5E">
      <w:pPr>
        <w:pStyle w:val="af4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843A5E" w:rsidRPr="00222E35" w:rsidRDefault="00843A5E" w:rsidP="00843A5E">
      <w:pPr>
        <w:pStyle w:val="af4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222E35">
        <w:rPr>
          <w:rFonts w:ascii="Times New Roman" w:hAnsi="Times New Roman" w:cs="Times New Roman"/>
          <w:sz w:val="20"/>
          <w:szCs w:val="20"/>
        </w:rPr>
        <w:t> </w:t>
      </w:r>
    </w:p>
    <w:p w:rsidR="00843A5E" w:rsidRPr="00222E35" w:rsidRDefault="00843A5E" w:rsidP="00DB6C7E">
      <w:pPr>
        <w:pStyle w:val="af4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F7C" w:rsidRPr="00222E35" w:rsidRDefault="00C21F7C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C7E" w:rsidRPr="00222E35" w:rsidRDefault="00DB6C7E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6D1" w:rsidRPr="00222E35" w:rsidRDefault="008606D1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6D1" w:rsidRPr="00222E35" w:rsidRDefault="008606D1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6D1" w:rsidRPr="00222E35" w:rsidRDefault="008606D1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6D1" w:rsidRPr="00222E35" w:rsidRDefault="008606D1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6D1" w:rsidRPr="00222E35" w:rsidRDefault="008606D1" w:rsidP="00DB6C7E">
      <w:pPr>
        <w:pStyle w:val="af4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C7E" w:rsidRPr="00222E35" w:rsidRDefault="00DB6C7E" w:rsidP="00DB6C7E">
      <w:pPr>
        <w:pStyle w:val="af4"/>
        <w:ind w:left="567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7AEE" w:rsidRPr="00222E35" w:rsidRDefault="00C57AEE" w:rsidP="00430046">
      <w:pPr>
        <w:tabs>
          <w:tab w:val="left" w:pos="0"/>
        </w:tabs>
        <w:spacing w:after="0" w:line="240" w:lineRule="auto"/>
        <w:rPr>
          <w:rFonts w:eastAsia="Calibri" w:cs="Times New Roman"/>
          <w:smallCaps/>
          <w:sz w:val="24"/>
          <w:szCs w:val="28"/>
        </w:rPr>
      </w:pPr>
    </w:p>
    <w:sectPr w:rsidR="00C57AEE" w:rsidRPr="00222E35" w:rsidSect="00843A5E">
      <w:type w:val="continuous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27" w:rsidRDefault="00BC7927" w:rsidP="00390E1C">
      <w:pPr>
        <w:spacing w:after="0" w:line="240" w:lineRule="auto"/>
      </w:pPr>
      <w:r>
        <w:separator/>
      </w:r>
    </w:p>
  </w:endnote>
  <w:endnote w:type="continuationSeparator" w:id="0">
    <w:p w:rsidR="00BC7927" w:rsidRDefault="00BC7927" w:rsidP="0039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27" w:rsidRDefault="00BC7927" w:rsidP="00390E1C">
      <w:pPr>
        <w:spacing w:after="0" w:line="240" w:lineRule="auto"/>
      </w:pPr>
      <w:r>
        <w:separator/>
      </w:r>
    </w:p>
  </w:footnote>
  <w:footnote w:type="continuationSeparator" w:id="0">
    <w:p w:rsidR="00BC7927" w:rsidRDefault="00BC7927" w:rsidP="0039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300467B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D81400D"/>
    <w:multiLevelType w:val="multilevel"/>
    <w:tmpl w:val="0FBC1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4C7C"/>
    <w:multiLevelType w:val="multilevel"/>
    <w:tmpl w:val="65F8373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EE0DD8"/>
    <w:multiLevelType w:val="hybridMultilevel"/>
    <w:tmpl w:val="505EB3D0"/>
    <w:lvl w:ilvl="0" w:tplc="44387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201"/>
    <w:multiLevelType w:val="hybridMultilevel"/>
    <w:tmpl w:val="04B4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">
    <w:nsid w:val="4DFD399F"/>
    <w:multiLevelType w:val="multilevel"/>
    <w:tmpl w:val="A30A1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54FA435E"/>
    <w:multiLevelType w:val="multilevel"/>
    <w:tmpl w:val="800270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7CE502C"/>
    <w:multiLevelType w:val="multilevel"/>
    <w:tmpl w:val="BAA4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AC16FCF"/>
    <w:multiLevelType w:val="multilevel"/>
    <w:tmpl w:val="2F94B1F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3">
    <w:nsid w:val="5CB0192C"/>
    <w:multiLevelType w:val="hybridMultilevel"/>
    <w:tmpl w:val="BEF6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C1B9C"/>
    <w:multiLevelType w:val="multilevel"/>
    <w:tmpl w:val="C466FB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5">
    <w:nsid w:val="60753FC2"/>
    <w:multiLevelType w:val="multilevel"/>
    <w:tmpl w:val="2986671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2."/>
      <w:lvlJc w:val="left"/>
      <w:pPr>
        <w:ind w:left="3272" w:hanging="72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2F17493"/>
    <w:multiLevelType w:val="multilevel"/>
    <w:tmpl w:val="D47AE3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4DA4E8E"/>
    <w:multiLevelType w:val="multilevel"/>
    <w:tmpl w:val="AAD43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7CD1"/>
    <w:multiLevelType w:val="multilevel"/>
    <w:tmpl w:val="31AACCA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EAA3D20"/>
    <w:multiLevelType w:val="multilevel"/>
    <w:tmpl w:val="E8048ED6"/>
    <w:lvl w:ilvl="0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1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D6DD6"/>
    <w:multiLevelType w:val="multilevel"/>
    <w:tmpl w:val="2BAE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0" w:hanging="84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F40C4"/>
    <w:multiLevelType w:val="multilevel"/>
    <w:tmpl w:val="BB58AB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23"/>
  </w:num>
  <w:num w:numId="5">
    <w:abstractNumId w:val="3"/>
  </w:num>
  <w:num w:numId="6">
    <w:abstractNumId w:val="24"/>
  </w:num>
  <w:num w:numId="7">
    <w:abstractNumId w:val="34"/>
  </w:num>
  <w:num w:numId="8">
    <w:abstractNumId w:val="22"/>
  </w:num>
  <w:num w:numId="9">
    <w:abstractNumId w:val="20"/>
  </w:num>
  <w:num w:numId="10">
    <w:abstractNumId w:val="2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3"/>
  </w:num>
  <w:num w:numId="14">
    <w:abstractNumId w:val="6"/>
  </w:num>
  <w:num w:numId="15">
    <w:abstractNumId w:val="13"/>
  </w:num>
  <w:num w:numId="16">
    <w:abstractNumId w:val="9"/>
  </w:num>
  <w:num w:numId="17">
    <w:abstractNumId w:val="4"/>
  </w:num>
  <w:num w:numId="18">
    <w:abstractNumId w:val="7"/>
  </w:num>
  <w:num w:numId="19">
    <w:abstractNumId w:val="28"/>
  </w:num>
  <w:num w:numId="20">
    <w:abstractNumId w:val="16"/>
  </w:num>
  <w:num w:numId="21">
    <w:abstractNumId w:val="8"/>
  </w:num>
  <w:num w:numId="22">
    <w:abstractNumId w:val="17"/>
  </w:num>
  <w:num w:numId="23">
    <w:abstractNumId w:val="31"/>
  </w:num>
  <w:num w:numId="24">
    <w:abstractNumId w:val="32"/>
  </w:num>
  <w:num w:numId="25">
    <w:abstractNumId w:val="21"/>
  </w:num>
  <w:num w:numId="26">
    <w:abstractNumId w:val="27"/>
  </w:num>
  <w:num w:numId="27">
    <w:abstractNumId w:val="26"/>
  </w:num>
  <w:num w:numId="28">
    <w:abstractNumId w:val="10"/>
  </w:num>
  <w:num w:numId="29">
    <w:abstractNumId w:val="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"/>
  </w:num>
  <w:num w:numId="36">
    <w:abstractNumId w:val="15"/>
  </w:num>
  <w:num w:numId="37">
    <w:abstractNumId w:val="12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72"/>
    <w:rsid w:val="000B3472"/>
    <w:rsid w:val="000D482B"/>
    <w:rsid w:val="000E050E"/>
    <w:rsid w:val="00117A2B"/>
    <w:rsid w:val="00131911"/>
    <w:rsid w:val="00190444"/>
    <w:rsid w:val="001A4BEC"/>
    <w:rsid w:val="001C1CC3"/>
    <w:rsid w:val="001F585E"/>
    <w:rsid w:val="0020383B"/>
    <w:rsid w:val="00222E35"/>
    <w:rsid w:val="0024620C"/>
    <w:rsid w:val="00275F2C"/>
    <w:rsid w:val="00295330"/>
    <w:rsid w:val="002A7753"/>
    <w:rsid w:val="002C7FAD"/>
    <w:rsid w:val="0032416B"/>
    <w:rsid w:val="00367D59"/>
    <w:rsid w:val="003877C1"/>
    <w:rsid w:val="00390E1C"/>
    <w:rsid w:val="003E1A85"/>
    <w:rsid w:val="004141EC"/>
    <w:rsid w:val="00423D3F"/>
    <w:rsid w:val="00430046"/>
    <w:rsid w:val="004764E6"/>
    <w:rsid w:val="0051265B"/>
    <w:rsid w:val="005624D4"/>
    <w:rsid w:val="005A113C"/>
    <w:rsid w:val="006344CB"/>
    <w:rsid w:val="0064497B"/>
    <w:rsid w:val="00656270"/>
    <w:rsid w:val="00682845"/>
    <w:rsid w:val="006D0703"/>
    <w:rsid w:val="006E7651"/>
    <w:rsid w:val="007E4A3C"/>
    <w:rsid w:val="007F0FE7"/>
    <w:rsid w:val="0083165F"/>
    <w:rsid w:val="00843A5E"/>
    <w:rsid w:val="00850945"/>
    <w:rsid w:val="008606D1"/>
    <w:rsid w:val="008C7FF3"/>
    <w:rsid w:val="008D1301"/>
    <w:rsid w:val="00976A20"/>
    <w:rsid w:val="00AB567B"/>
    <w:rsid w:val="00AD59D1"/>
    <w:rsid w:val="00AD5E7F"/>
    <w:rsid w:val="00B136D5"/>
    <w:rsid w:val="00B1792C"/>
    <w:rsid w:val="00B71FFD"/>
    <w:rsid w:val="00B84D53"/>
    <w:rsid w:val="00BA4154"/>
    <w:rsid w:val="00BB70C3"/>
    <w:rsid w:val="00BC7927"/>
    <w:rsid w:val="00C21F7C"/>
    <w:rsid w:val="00C5033B"/>
    <w:rsid w:val="00C57AEE"/>
    <w:rsid w:val="00CC0193"/>
    <w:rsid w:val="00CE3E63"/>
    <w:rsid w:val="00D01661"/>
    <w:rsid w:val="00D40919"/>
    <w:rsid w:val="00DA7CDC"/>
    <w:rsid w:val="00DB6C7E"/>
    <w:rsid w:val="00DD715E"/>
    <w:rsid w:val="00E82ADD"/>
    <w:rsid w:val="00E91BF3"/>
    <w:rsid w:val="00EB5416"/>
    <w:rsid w:val="00F03739"/>
    <w:rsid w:val="00F145AB"/>
    <w:rsid w:val="00F52982"/>
    <w:rsid w:val="00F66C05"/>
    <w:rsid w:val="00FA1196"/>
    <w:rsid w:val="00FB2D20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44DDE-6A5E-4696-8353-EAA8E848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0B3472"/>
    <w:pPr>
      <w:ind w:left="720"/>
      <w:contextualSpacing/>
    </w:pPr>
  </w:style>
  <w:style w:type="character" w:customStyle="1" w:styleId="a4">
    <w:name w:val="Абзац списка Знак"/>
    <w:aliases w:val="мой Знак"/>
    <w:link w:val="a3"/>
    <w:uiPriority w:val="34"/>
    <w:locked/>
    <w:rsid w:val="000B3472"/>
  </w:style>
  <w:style w:type="character" w:styleId="a5">
    <w:name w:val="annotation reference"/>
    <w:basedOn w:val="a0"/>
    <w:uiPriority w:val="99"/>
    <w:semiHidden/>
    <w:unhideWhenUsed/>
    <w:rsid w:val="00390E1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90E1C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90E1C"/>
    <w:rPr>
      <w:rFonts w:asciiTheme="minorHAnsi" w:hAnsiTheme="minorHAnsi"/>
      <w:sz w:val="20"/>
      <w:szCs w:val="20"/>
    </w:rPr>
  </w:style>
  <w:style w:type="table" w:styleId="a8">
    <w:name w:val="Table Grid"/>
    <w:basedOn w:val="a1"/>
    <w:uiPriority w:val="39"/>
    <w:rsid w:val="00390E1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90E1C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0E1C"/>
    <w:rPr>
      <w:rFonts w:asciiTheme="minorHAnsi" w:hAnsiTheme="minorHAns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90E1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E1C"/>
    <w:rPr>
      <w:rFonts w:ascii="Tahoma" w:hAnsi="Tahoma" w:cs="Tahoma"/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90E1C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90E1C"/>
    <w:rPr>
      <w:rFonts w:asciiTheme="minorHAnsi" w:hAnsiTheme="minorHAnsi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90E1C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390E1C"/>
    <w:rPr>
      <w:rFonts w:asciiTheme="minorHAnsi" w:hAnsiTheme="minorHAnsi"/>
      <w:sz w:val="22"/>
    </w:rPr>
  </w:style>
  <w:style w:type="paragraph" w:styleId="af2">
    <w:name w:val="footer"/>
    <w:basedOn w:val="a"/>
    <w:link w:val="af3"/>
    <w:uiPriority w:val="99"/>
    <w:unhideWhenUsed/>
    <w:rsid w:val="00390E1C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390E1C"/>
    <w:rPr>
      <w:rFonts w:asciiTheme="minorHAnsi" w:hAnsiTheme="minorHAnsi"/>
      <w:sz w:val="22"/>
    </w:rPr>
  </w:style>
  <w:style w:type="paragraph" w:styleId="af4">
    <w:name w:val="No Spacing"/>
    <w:uiPriority w:val="1"/>
    <w:qFormat/>
    <w:rsid w:val="008C7FF3"/>
    <w:pPr>
      <w:jc w:val="left"/>
    </w:pPr>
    <w:rPr>
      <w:rFonts w:asciiTheme="minorHAnsi" w:hAnsiTheme="minorHAnsi"/>
      <w:sz w:val="22"/>
    </w:rPr>
  </w:style>
  <w:style w:type="paragraph" w:customStyle="1" w:styleId="1">
    <w:name w:val="Абзац списка1"/>
    <w:basedOn w:val="a"/>
    <w:rsid w:val="00C21F7C"/>
    <w:pPr>
      <w:suppressAutoHyphens/>
      <w:ind w:left="720"/>
      <w:contextualSpacing/>
      <w:jc w:val="left"/>
    </w:pPr>
    <w:rPr>
      <w:rFonts w:ascii="Calibri" w:eastAsia="Calibri" w:hAnsi="Calibri" w:cs="Calibri"/>
      <w:kern w:val="1"/>
      <w:sz w:val="22"/>
      <w:lang w:eastAsia="zh-CN"/>
    </w:rPr>
  </w:style>
  <w:style w:type="paragraph" w:customStyle="1" w:styleId="2">
    <w:name w:val="Абзац списка2"/>
    <w:basedOn w:val="a"/>
    <w:rsid w:val="00C21F7C"/>
    <w:pPr>
      <w:suppressAutoHyphens/>
      <w:ind w:left="720"/>
      <w:jc w:val="left"/>
    </w:pPr>
    <w:rPr>
      <w:rFonts w:ascii="Calibri" w:eastAsia="Times New Roman" w:hAnsi="Calibri" w:cs="Calibri"/>
      <w:kern w:val="1"/>
      <w:sz w:val="22"/>
      <w:lang w:eastAsia="ar-SA"/>
    </w:rPr>
  </w:style>
  <w:style w:type="paragraph" w:styleId="af5">
    <w:name w:val="Normal (Web)"/>
    <w:basedOn w:val="a"/>
    <w:uiPriority w:val="99"/>
    <w:semiHidden/>
    <w:unhideWhenUsed/>
    <w:rsid w:val="00843A5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E4F6-3272-4A60-92D9-BE834970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известно</dc:creator>
  <cp:lastModifiedBy>User</cp:lastModifiedBy>
  <cp:revision>2</cp:revision>
  <cp:lastPrinted>2020-08-12T12:42:00Z</cp:lastPrinted>
  <dcterms:created xsi:type="dcterms:W3CDTF">2020-08-13T12:35:00Z</dcterms:created>
  <dcterms:modified xsi:type="dcterms:W3CDTF">2020-08-13T12:35:00Z</dcterms:modified>
</cp:coreProperties>
</file>